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15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15.df-med-img.a888b928-1b4b-4be3-b4f8-5c2da279e7c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888b928-1b4b-4be3-b4f8-5c2da279e7cf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View of the street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1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